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E00BB4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00BB4" w:rsidRPr="009F4AD1">
        <w:rPr>
          <w:rFonts w:ascii="Times New Roman" w:hAnsi="Times New Roman" w:cs="Times New Roman"/>
          <w:sz w:val="28"/>
          <w:szCs w:val="28"/>
        </w:rPr>
        <w:t>2</w:t>
      </w:r>
    </w:p>
    <w:p w:rsidR="00906277" w:rsidRPr="005B7A9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 курсу «</w:t>
      </w:r>
      <w:r w:rsidR="00B1531E">
        <w:rPr>
          <w:rFonts w:ascii="Times New Roman" w:hAnsi="Times New Roman" w:cs="Times New Roman"/>
          <w:sz w:val="28"/>
          <w:szCs w:val="28"/>
          <w:lang w:val="uk-UA" w:eastAsia="ko-KR"/>
        </w:rPr>
        <w:t>Дослідження операцій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0B647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Вивчення методів </w:t>
      </w:r>
      <w:r w:rsidR="00E00BB4">
        <w:rPr>
          <w:rFonts w:ascii="Times New Roman" w:hAnsi="Times New Roman" w:cs="Times New Roman"/>
          <w:sz w:val="28"/>
          <w:szCs w:val="28"/>
          <w:lang w:val="uk-UA" w:eastAsia="ko-KR"/>
        </w:rPr>
        <w:t>безумовної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оптимізації</w:t>
      </w:r>
      <w:r w:rsidR="00E00BB4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нульового порядку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277" w:rsidRPr="00D213CD" w:rsidRDefault="00906277" w:rsidP="0090627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D461A4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6277" w:rsidRPr="00866C32" w:rsidRDefault="00906277" w:rsidP="00906277">
      <w:pPr>
        <w:ind w:left="6237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</w:t>
      </w:r>
      <w:r w:rsidR="00866C32">
        <w:rPr>
          <w:rFonts w:ascii="Times New Roman" w:hAnsi="Times New Roman" w:cs="Times New Roman"/>
          <w:sz w:val="28"/>
          <w:szCs w:val="28"/>
        </w:rPr>
        <w:t>а</w:t>
      </w:r>
    </w:p>
    <w:p w:rsidR="00B1531E" w:rsidRDefault="00866C32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ик Володимир</w:t>
      </w:r>
    </w:p>
    <w:p w:rsidR="00490A34" w:rsidRPr="00D213CD" w:rsidRDefault="00490A34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8C1EB6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в</w:t>
      </w:r>
      <w:r w:rsidR="00906277" w:rsidRPr="00D213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277" w:rsidRPr="00D213CD" w:rsidRDefault="00B1531E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 w:rsidR="00906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C94F85" w:rsidRDefault="00906277" w:rsidP="00906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B40931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Pr="00D213CD">
        <w:rPr>
          <w:rFonts w:ascii="Times New Roman" w:hAnsi="Times New Roman" w:cs="Times New Roman"/>
          <w:sz w:val="28"/>
          <w:szCs w:val="28"/>
          <w:lang w:val="uk-UA" w:eastAsia="ko-KR"/>
        </w:rPr>
        <w:t>8</w:t>
      </w:r>
    </w:p>
    <w:p w:rsidR="00906277" w:rsidRPr="000C38B3" w:rsidRDefault="00906277" w:rsidP="00C827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0C38B3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</w:t>
      </w:r>
      <w:r w:rsidRPr="000C38B3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: </w:t>
      </w:r>
    </w:p>
    <w:p w:rsidR="00B826AC" w:rsidRDefault="00C8278F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ити методи 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нульовог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скласти блок-схему алгоритму вибраного методу, скласти програму зі склад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-схем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 Необхідно мінімізувати функцію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 xml:space="preserve"> методом Хука-</w:t>
      </w:r>
      <w:proofErr w:type="spellStart"/>
      <w:r w:rsidR="00E00BB4">
        <w:rPr>
          <w:rFonts w:ascii="Times New Roman" w:hAnsi="Times New Roman" w:cs="Times New Roman"/>
          <w:sz w:val="28"/>
          <w:szCs w:val="28"/>
          <w:lang w:val="uk-UA"/>
        </w:rPr>
        <w:t>Дживса</w:t>
      </w:r>
      <w:proofErr w:type="spellEnd"/>
      <w:r w:rsidR="00E00BB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D14DF">
        <w:rPr>
          <w:rFonts w:ascii="Times New Roman" w:hAnsi="Times New Roman" w:cs="Times New Roman"/>
          <w:sz w:val="28"/>
          <w:szCs w:val="28"/>
          <w:lang w:val="uk-UA"/>
        </w:rPr>
        <w:t>використанням одномірної мінім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4AD1" w:rsidRDefault="00A264AB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авдання: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700"/>
        <w:gridCol w:w="5327"/>
        <w:gridCol w:w="1622"/>
        <w:gridCol w:w="1665"/>
      </w:tblGrid>
      <w:tr w:rsidR="00A264AB" w:rsidTr="00A264AB">
        <w:trPr>
          <w:trHeight w:val="884"/>
        </w:trPr>
        <w:tc>
          <w:tcPr>
            <w:tcW w:w="1702" w:type="dxa"/>
          </w:tcPr>
          <w:p w:rsidR="00A264AB" w:rsidRDefault="00A264AB" w:rsidP="00A264A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Номер варіанта</w:t>
            </w:r>
          </w:p>
        </w:tc>
        <w:tc>
          <w:tcPr>
            <w:tcW w:w="5340" w:type="dxa"/>
          </w:tcPr>
          <w:p w:rsidR="00A264AB" w:rsidRDefault="00A264AB" w:rsidP="00A26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Вид функції</w:t>
            </w:r>
          </w:p>
        </w:tc>
        <w:tc>
          <w:tcPr>
            <w:tcW w:w="1606" w:type="dxa"/>
          </w:tcPr>
          <w:p w:rsidR="00A264AB" w:rsidRDefault="00A264AB" w:rsidP="00B56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Характер екстремуму</w:t>
            </w:r>
          </w:p>
        </w:tc>
        <w:tc>
          <w:tcPr>
            <w:tcW w:w="1666" w:type="dxa"/>
          </w:tcPr>
          <w:p w:rsidR="00A264AB" w:rsidRDefault="00A264AB" w:rsidP="00B56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чаткова умова</w:t>
            </w:r>
          </w:p>
        </w:tc>
      </w:tr>
      <w:tr w:rsidR="00A264AB" w:rsidTr="00A264AB">
        <w:tc>
          <w:tcPr>
            <w:tcW w:w="1702" w:type="dxa"/>
          </w:tcPr>
          <w:p w:rsidR="00A264AB" w:rsidRDefault="00FF4F6E" w:rsidP="004325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8</w:t>
            </w:r>
          </w:p>
        </w:tc>
        <w:tc>
          <w:tcPr>
            <w:tcW w:w="5340" w:type="dxa"/>
          </w:tcPr>
          <w:p w:rsidR="00A264AB" w:rsidRPr="004325B5" w:rsidRDefault="004325B5" w:rsidP="004325B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-1</m:t>
                </m:r>
              </m:oMath>
            </m:oMathPara>
          </w:p>
        </w:tc>
        <w:tc>
          <w:tcPr>
            <w:tcW w:w="1606" w:type="dxa"/>
          </w:tcPr>
          <w:p w:rsidR="00A264AB" w:rsidRPr="004325B5" w:rsidRDefault="004325B5" w:rsidP="004325B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  <w:t>min</w:t>
            </w:r>
          </w:p>
        </w:tc>
        <w:tc>
          <w:tcPr>
            <w:tcW w:w="1666" w:type="dxa"/>
          </w:tcPr>
          <w:p w:rsidR="00A264AB" w:rsidRPr="004325B5" w:rsidRDefault="004325B5" w:rsidP="004325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(-1,1)</w:t>
            </w:r>
          </w:p>
        </w:tc>
      </w:tr>
    </w:tbl>
    <w:p w:rsidR="00A264AB" w:rsidRPr="009F4AD1" w:rsidRDefault="00A264AB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bookmarkStart w:id="1" w:name="_GoBack"/>
      <w:bookmarkEnd w:id="1"/>
    </w:p>
    <w:p w:rsidR="00B56DFA" w:rsidRDefault="00E00BB4" w:rsidP="00E00B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методу</w:t>
      </w:r>
      <w:r w:rsidR="00B56D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6DFA" w:rsidRDefault="00D51B12" w:rsidP="007C36B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ий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>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12" w:rsidRPr="00063274" w:rsidRDefault="00201E13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 у якості напрямку: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...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acc>
      </m:oMath>
      <w:r w:rsidR="00D51B12" w:rsidRPr="00997B5C">
        <w:rPr>
          <w:rFonts w:ascii="Times New Roman" w:hAnsi="Times New Roman" w:cs="Times New Roman"/>
          <w:sz w:val="28"/>
          <w:szCs w:val="28"/>
        </w:rPr>
        <w:t>.</w:t>
      </w:r>
    </w:p>
    <w:p w:rsidR="00201E13" w:rsidRPr="00201E13" w:rsidRDefault="00201E13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нашому випадку двовимірна площина:</w:t>
      </w:r>
      <w:r w:rsidRPr="00201E1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  <w:r w:rsidRPr="00201E13">
        <w:rPr>
          <w:rFonts w:ascii="Times New Roman" w:hAnsi="Times New Roman" w:cs="Times New Roman"/>
          <w:sz w:val="28"/>
          <w:szCs w:val="28"/>
        </w:rPr>
        <w:t>.</w:t>
      </w:r>
    </w:p>
    <w:p w:rsidR="00201E13" w:rsidRPr="00201E13" w:rsidRDefault="00201E13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Обрати число</w:t>
      </w:r>
      <w:r w:rsidRPr="00201E1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 w:eastAsia="ko-KR"/>
          </w:rPr>
          <m:t>ε</m:t>
        </m:r>
        <m:r>
          <w:rPr>
            <w:rFonts w:ascii="Cambria Math" w:hAnsi="Cambria Math" w:cs="Times New Roman"/>
            <w:sz w:val="28"/>
            <w:szCs w:val="28"/>
            <w:lang w:eastAsia="ko-KR"/>
          </w:rPr>
          <m:t>&gt;0</m:t>
        </m:r>
      </m:oMath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для зупинки алгоритму.</w:t>
      </w:r>
    </w:p>
    <w:p w:rsidR="00201E13" w:rsidRPr="00201E13" w:rsidRDefault="00201E13" w:rsidP="007C36B3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брати початкову точк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uk-UA" w:eastAsia="ko-KR"/>
        </w:rPr>
        <w:t>. Покласти</w:t>
      </w:r>
      <w:r w:rsidR="002F7577" w:rsidRPr="002F757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1</m:t>
                </m:r>
              </m:sub>
            </m:sSub>
          </m:e>
        </m:acc>
      </m:oMath>
      <w:r w:rsidR="002F7577" w:rsidRPr="002F7577">
        <w:rPr>
          <w:rFonts w:ascii="Times New Roman" w:hAnsi="Times New Roman" w:cs="Times New Roman"/>
          <w:sz w:val="28"/>
          <w:szCs w:val="28"/>
          <w:lang w:eastAsia="ko-KR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, k=j=1</m:t>
        </m:r>
      </m:oMath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та йти до кроку 1.</w:t>
      </w:r>
    </w:p>
    <w:p w:rsidR="00D51B12" w:rsidRPr="00FF4F6E" w:rsidRDefault="00D51B12" w:rsidP="007C36B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ий</w:t>
      </w:r>
      <w:r w:rsidRPr="00FF4F6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FF4F6E">
        <w:rPr>
          <w:rFonts w:ascii="Times New Roman" w:hAnsi="Times New Roman" w:cs="Times New Roman"/>
          <w:sz w:val="28"/>
          <w:szCs w:val="28"/>
          <w:u w:val="single"/>
          <w:lang w:val="uk-UA"/>
        </w:rPr>
        <w:t>тап</w:t>
      </w:r>
      <w:r w:rsidRPr="00FF4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B12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7577">
        <w:rPr>
          <w:rFonts w:ascii="Times New Roman" w:hAnsi="Times New Roman" w:cs="Times New Roman"/>
          <w:b/>
          <w:sz w:val="28"/>
          <w:szCs w:val="28"/>
          <w:lang w:val="uk-UA"/>
        </w:rPr>
        <w:t>Крок</w:t>
      </w:r>
      <w:r w:rsidR="00D51B12" w:rsidRPr="002F75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D51B12" w:rsidRPr="00FF4F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7577" w:rsidRPr="00FF4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577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бчис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j</m:t>
            </m:r>
          </m:sub>
        </m:sSub>
      </m:oMath>
      <w:r w:rsidR="002F7577" w:rsidRPr="00FF4F6E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– </w:t>
      </w:r>
      <w:r w:rsidR="002F7577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птимізаційне рішення задачі мінімізації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λ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color w:val="545454"/>
            <w:sz w:val="28"/>
            <w:szCs w:val="28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Arial"/>
            <w:color w:val="545454"/>
            <w:sz w:val="28"/>
            <w:szCs w:val="28"/>
            <w:shd w:val="clear" w:color="auto" w:fill="FFFFFF"/>
            <w:lang w:val="uk-UA"/>
          </w:rPr>
          <m:t>∈</m:t>
        </m:r>
        <m:sSub>
          <m:sSubPr>
            <m:ctrlP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</m:oMath>
      <w:r w:rsidR="00E16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D22B3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j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j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acc>
      </m:oMath>
      <w:r w:rsidR="002F75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2F7577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75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, то замінити</w:t>
      </w:r>
      <w:r w:rsidRPr="002F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2F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7577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вторити крок 1.</w:t>
      </w:r>
    </w:p>
    <w:p w:rsidR="002F7577" w:rsidRDefault="002F7577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757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покласт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+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2F7577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2F757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+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acc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ε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2F7577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акше йти до кроку 2.</w:t>
      </w:r>
    </w:p>
    <w:p w:rsidR="002F7577" w:rsidRDefault="00FC272A" w:rsidP="002F75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75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739F" w:rsidRPr="00997B5C">
        <w:rPr>
          <w:rFonts w:ascii="Times New Roman" w:hAnsi="Times New Roman" w:cs="Times New Roman"/>
          <w:sz w:val="28"/>
          <w:szCs w:val="28"/>
        </w:rPr>
        <w:t xml:space="preserve"> </w:t>
      </w:r>
      <w:r w:rsidR="002F7577">
        <w:rPr>
          <w:rFonts w:ascii="Times New Roman" w:hAnsi="Times New Roman" w:cs="Times New Roman"/>
          <w:sz w:val="28"/>
          <w:szCs w:val="28"/>
          <w:lang w:val="uk-UA"/>
        </w:rPr>
        <w:t>Покласти</w:t>
      </w:r>
      <w:r w:rsidR="00A4679E" w:rsidRPr="00A4679E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="002F7577">
        <w:rPr>
          <w:rFonts w:ascii="Times New Roman" w:hAnsi="Times New Roman" w:cs="Times New Roman"/>
          <w:sz w:val="28"/>
          <w:szCs w:val="28"/>
          <w:lang w:val="uk-UA"/>
        </w:rPr>
        <w:t xml:space="preserve"> та знайти</w:t>
      </w:r>
      <w:r w:rsidR="00A4679E" w:rsidRPr="00A4679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opt</m:t>
            </m:r>
          </m:sub>
        </m:sSub>
      </m:oMath>
      <w:r w:rsidR="002F7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79E" w:rsidRPr="00A4679E">
        <w:rPr>
          <w:rFonts w:ascii="Times New Roman" w:hAnsi="Times New Roman" w:cs="Times New Roman"/>
          <w:sz w:val="28"/>
          <w:szCs w:val="28"/>
        </w:rPr>
        <w:t xml:space="preserve">– </w:t>
      </w:r>
      <w:r w:rsidR="002F7577">
        <w:rPr>
          <w:rFonts w:ascii="Times New Roman" w:hAnsi="Times New Roman" w:cs="Times New Roman"/>
          <w:sz w:val="28"/>
          <w:szCs w:val="28"/>
          <w:lang w:val="uk-UA"/>
        </w:rPr>
        <w:t xml:space="preserve">рішення задач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inf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</m:t>
        </m:r>
        <m:r>
          <m:rPr>
            <m:sty m:val="p"/>
          </m:rPr>
          <w:rPr>
            <w:rFonts w:ascii="Cambria Math" w:hAnsi="Cambria Math" w:cs="Arial"/>
            <w:color w:val="545454"/>
            <w:sz w:val="28"/>
            <w:szCs w:val="28"/>
            <w:shd w:val="clear" w:color="auto" w:fill="FFFFFF"/>
          </w:rPr>
          <m:t>λ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color w:val="545454"/>
            <w:sz w:val="28"/>
            <w:szCs w:val="28"/>
            <w:shd w:val="clear" w:color="auto" w:fill="FFFFFF"/>
          </w:rPr>
          <m:t>λ∈</m:t>
        </m:r>
        <m:sSub>
          <m:sSubPr>
            <m:ctrlP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2F75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2F7577" w:rsidP="002F75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="00A4679E" w:rsidRPr="00A4679E">
        <w:rPr>
          <w:rFonts w:ascii="Times New Roman" w:hAnsi="Times New Roman" w:cs="Times New Roman"/>
          <w:sz w:val="28"/>
          <w:szCs w:val="28"/>
        </w:rPr>
        <w:t xml:space="preserve">, </w:t>
      </w:r>
      <w:r w:rsidR="00A467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4679E" w:rsidRPr="00A4679E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72A" w:rsidRPr="002F7577" w:rsidRDefault="002F7577" w:rsidP="00A467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ити </w:t>
      </w:r>
      <w:r w:rsidR="00A467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4679E" w:rsidRPr="00A4679E">
        <w:rPr>
          <w:rFonts w:ascii="Times New Roman" w:hAnsi="Times New Roman" w:cs="Times New Roman"/>
          <w:sz w:val="28"/>
          <w:szCs w:val="28"/>
        </w:rPr>
        <w:t>=</w:t>
      </w:r>
      <w:r w:rsidR="00A467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4679E" w:rsidRPr="00A4679E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  <w:lang w:val="uk-UA"/>
        </w:rPr>
        <w:t>та йти до кроку 1.</w:t>
      </w:r>
    </w:p>
    <w:p w:rsidR="00AD506C" w:rsidRDefault="00E00BB4" w:rsidP="00E00B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алгоритму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506C" w:rsidRDefault="007D10B6" w:rsidP="0015236C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7C10022C" wp14:editId="52E89A04">
            <wp:extent cx="5762846" cy="3217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204" cy="32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9" w:rsidRDefault="00FF1406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55B8" w:rsidRPr="00997601" w:rsidRDefault="00A655B8" w:rsidP="00A655B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655B8" w:rsidRPr="00997601" w:rsidSect="003B3AF9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1406" w:rsidRDefault="0015236C" w:rsidP="0015236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програма працювала необхідно створити проект з формою, як показано на рисунку 1.</w:t>
      </w:r>
    </w:p>
    <w:p w:rsidR="0015236C" w:rsidRDefault="0015236C" w:rsidP="0015236C">
      <w:pPr>
        <w:spacing w:after="0" w:line="360" w:lineRule="auto"/>
        <w:ind w:left="-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5D9ADAD2" wp14:editId="43C34BC8">
            <wp:extent cx="5645889" cy="26833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289" cy="26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6C" w:rsidRDefault="0015236C" w:rsidP="0015236C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Головна форма проекту</w:t>
      </w:r>
    </w:p>
    <w:p w:rsidR="0015236C" w:rsidRDefault="003B3AF9" w:rsidP="00125C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того, щоб форма виглядала як на рисунку 1 необхідно з панелі елементів перетягнути необхідні елементи на форму.</w:t>
      </w:r>
    </w:p>
    <w:p w:rsidR="003B3AF9" w:rsidRDefault="00125C50" w:rsidP="00125C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Лістинг програми:</w:t>
      </w:r>
    </w:p>
    <w:p w:rsidR="00125C50" w:rsidRPr="00125C50" w:rsidRDefault="00125C50" w:rsidP="00125C50">
      <w:pPr>
        <w:spacing w:line="240" w:lineRule="auto"/>
        <w:ind w:left="-426" w:firstLine="1134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this.panel1.Enabled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als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x1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.Pars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x1Box.Text.Replace(".", ","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x2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.Pars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x2Box.Text.Replace(".", ","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.Pars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Box.Text.Replac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".", ","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f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6B7964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Math.Pow</w:t>
      </w:r>
      <w:proofErr w:type="spellEnd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 xml:space="preserve">[0], 3) - </w:t>
      </w:r>
      <w:proofErr w:type="spellStart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 xml:space="preserve">[0] + </w:t>
      </w:r>
      <w:proofErr w:type="spellStart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Math.Pow</w:t>
      </w:r>
      <w:proofErr w:type="spellEnd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 xml:space="preserve">[1], 3) - 3 * </w:t>
      </w:r>
      <w:proofErr w:type="spellStart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Math.Pow</w:t>
      </w:r>
      <w:proofErr w:type="spellEnd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="006B7964" w:rsidRPr="006B7964">
        <w:rPr>
          <w:rFonts w:ascii="Book Antiqua" w:hAnsi="Book Antiqua" w:cs="Times New Roman"/>
          <w:sz w:val="20"/>
          <w:szCs w:val="20"/>
          <w:lang w:val="uk-UA" w:eastAsia="ko-KR"/>
        </w:rPr>
        <w:t>[1], 2) - 1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dd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var1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var2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var1.GetLength(0)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var1.GetLength(0)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 += var1[i] + var2[i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ubtract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var1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var2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var1.GetLength(0)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var1.GetLength(0)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 += var1[i] - var2[i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ultVect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var1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m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var1.GetLength(0)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var1.GetLength(0)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 += var1[i] * m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unc_minimizatio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a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, l1, l2, f1, f2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e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0.001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a = -1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b = 1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2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</w:t>
      </w:r>
      <w:proofErr w:type="spellEnd"/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(a + b) / 2,4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l1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-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e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/ 2),4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l2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e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/ 2),4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{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 + l1 *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a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1] + l1 *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a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]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1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{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 + l2 *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a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1] + l2 *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a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]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f1 = f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0]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f2 = f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]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f1 &gt; f2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a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f1 &lt; f2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b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whi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Ab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b - a) &g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e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(a + b) / 2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orm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x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.MinValu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i] &g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x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x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x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//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Вспомогательный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шаг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k = 0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j = 0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e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2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e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{ 1, 0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e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1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{ 0, 1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x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00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n = 2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00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p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00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x[k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{ x1, x2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y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n + 1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x[k]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y[j] = x[k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_optim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Выберем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в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качеств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направлений: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er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Environment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+"d" +(i+1)+"=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i = 0; i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e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$"{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e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[ii]}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Критерий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для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остановк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алгоритма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ε = 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</w:t>
      </w:r>
      <w:proofErr w:type="spellEnd"/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k++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Environment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+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Итерация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№" +k+" (k)"+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y1 = 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y[j]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y[j][i], 4) + "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 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//Шаг1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</w:t>
      </w:r>
      <w:proofErr w:type="spellEnd"/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j++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Итерация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№" + j + " (j)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Произведем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оптимизационно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решени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задач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минимизаци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"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j - 1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{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unc_minimizatio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y[j - 1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e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j - 1])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λопт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"+j+") = "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j-1][0]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y[j - 1]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dd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y[j - 1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ultVect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e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j - 1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j - 1][0]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Environment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+"y["+(j+1)+"] = 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i&lt;y[j]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ength;i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y[j][i],4) + "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 "+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whi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j &lt; n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x[k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y[n]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Environment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+"x["+k+"] = y[" + (n + 1) + "]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x[k]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 x[k][i] = y[n][i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//Шаг2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&lt;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&gt;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p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, 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p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ubtract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x[k], x[k - 1]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_optim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unc_minimizatio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x[k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p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orm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ubtract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x[k], x[k - 1])) &g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||x[k+1] - x[k]|| ≥ ε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d=x[" + (k + 1) + "] - x[" + k + "] = 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pt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p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, 4) + "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Оптимизационно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решени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задач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задач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минимизаци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: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λ = 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_optim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y, 10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y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y[i], 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, 10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, 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j = 0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x[k]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dd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x[k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ultVect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p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_optim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whi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orm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ubtract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x[k], x[k - 1])) &g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Environment.NewLine+Environment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+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Оптимизация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завершена!!" +Environment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+"Вектор x* = 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x[k].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x[k][i],4)+"  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f(x*) = 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f(x[k]), 4)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}</w:t>
      </w:r>
    </w:p>
    <w:p w:rsidR="00EE1CC6" w:rsidRPr="00EE1CC6" w:rsidRDefault="00EE1CC6" w:rsidP="003B3AF9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C50" w:rsidRDefault="00125C50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25C50" w:rsidRDefault="00125C50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255E9" w:rsidRPr="0015236C" w:rsidRDefault="00E00BB4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:</w:t>
      </w:r>
    </w:p>
    <w:p w:rsidR="006D606B" w:rsidRDefault="00FF4F6E" w:rsidP="00A65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4E5F67" wp14:editId="428199E2">
            <wp:extent cx="5940425" cy="4885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A7" w:rsidRDefault="007327A7" w:rsidP="00A65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Результати оптимізації</w:t>
      </w:r>
    </w:p>
    <w:p w:rsidR="007327A7" w:rsidRDefault="00FF4F6E" w:rsidP="00A65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12E42C6" wp14:editId="685F75EE">
            <wp:extent cx="5940425" cy="4408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A7" w:rsidRPr="007327A7" w:rsidRDefault="007327A7" w:rsidP="00A65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 – Результати оптимізації</w:t>
      </w:r>
    </w:p>
    <w:p w:rsidR="005C64D8" w:rsidRDefault="005C64D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255E9" w:rsidRPr="009F4AD1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997B5C" w:rsidRDefault="00997B5C" w:rsidP="00997B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7B5C">
        <w:rPr>
          <w:rFonts w:ascii="Times New Roman" w:hAnsi="Times New Roman" w:cs="Times New Roman"/>
          <w:sz w:val="28"/>
          <w:szCs w:val="28"/>
          <w:lang w:val="uk-UA"/>
        </w:rPr>
        <w:t>Виконуючи лаб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ну роботу отримані навички у сфері </w:t>
      </w:r>
      <w:r w:rsidR="006D606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безумовної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ізації методом</w:t>
      </w:r>
      <w:r w:rsidR="006D606B">
        <w:rPr>
          <w:rFonts w:ascii="Times New Roman" w:hAnsi="Times New Roman" w:cs="Times New Roman"/>
          <w:sz w:val="28"/>
          <w:szCs w:val="28"/>
          <w:lang w:val="uk-UA"/>
        </w:rPr>
        <w:t xml:space="preserve"> Хука-</w:t>
      </w:r>
      <w:proofErr w:type="spellStart"/>
      <w:r w:rsidR="006D606B">
        <w:rPr>
          <w:rFonts w:ascii="Times New Roman" w:hAnsi="Times New Roman" w:cs="Times New Roman"/>
          <w:sz w:val="28"/>
          <w:szCs w:val="28"/>
          <w:lang w:val="uk-UA"/>
        </w:rPr>
        <w:t>Дживса</w:t>
      </w:r>
      <w:proofErr w:type="spellEnd"/>
      <w:r w:rsidR="006D606B">
        <w:rPr>
          <w:rFonts w:ascii="Times New Roman" w:hAnsi="Times New Roman" w:cs="Times New Roman"/>
          <w:sz w:val="28"/>
          <w:szCs w:val="28"/>
          <w:lang w:val="uk-UA"/>
        </w:rPr>
        <w:t xml:space="preserve"> з одномірною мініміз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тримані навички були закріплено за допомогою програмування алгоритмів мовою програмування </w:t>
      </w:r>
      <w:r w:rsidR="00FA69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B5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 Закріплено навички у складанні блок-схем алгоритмів.</w:t>
      </w:r>
    </w:p>
    <w:p w:rsidR="00997B5C" w:rsidRPr="00AD506C" w:rsidRDefault="00997B5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97B5C" w:rsidRPr="00AD506C" w:rsidSect="00A219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B3A" w:rsidRDefault="00D22B3A" w:rsidP="00051B32">
      <w:pPr>
        <w:spacing w:after="0" w:line="240" w:lineRule="auto"/>
      </w:pPr>
      <w:r>
        <w:separator/>
      </w:r>
    </w:p>
  </w:endnote>
  <w:endnote w:type="continuationSeparator" w:id="0">
    <w:p w:rsidR="00D22B3A" w:rsidRDefault="00D22B3A" w:rsidP="000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93224"/>
      <w:docPartObj>
        <w:docPartGallery w:val="Page Numbers (Bottom of Page)"/>
        <w:docPartUnique/>
      </w:docPartObj>
    </w:sdtPr>
    <w:sdtEndPr/>
    <w:sdtContent>
      <w:p w:rsidR="008C1EB6" w:rsidRDefault="008C1E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50">
          <w:rPr>
            <w:noProof/>
          </w:rPr>
          <w:t>12</w:t>
        </w:r>
        <w:r>
          <w:fldChar w:fldCharType="end"/>
        </w:r>
      </w:p>
    </w:sdtContent>
  </w:sdt>
  <w:p w:rsidR="008C1EB6" w:rsidRDefault="008C1E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EB6" w:rsidRDefault="008C1EB6">
    <w:pPr>
      <w:pStyle w:val="a9"/>
      <w:jc w:val="right"/>
    </w:pPr>
  </w:p>
  <w:p w:rsidR="008C1EB6" w:rsidRDefault="008C1E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B3A" w:rsidRDefault="00D22B3A" w:rsidP="00051B32">
      <w:pPr>
        <w:spacing w:after="0" w:line="240" w:lineRule="auto"/>
      </w:pPr>
      <w:r>
        <w:separator/>
      </w:r>
    </w:p>
  </w:footnote>
  <w:footnote w:type="continuationSeparator" w:id="0">
    <w:p w:rsidR="00D22B3A" w:rsidRDefault="00D22B3A" w:rsidP="000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056EF"/>
    <w:multiLevelType w:val="hybridMultilevel"/>
    <w:tmpl w:val="D346AD92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6AC"/>
    <w:rsid w:val="00051B32"/>
    <w:rsid w:val="00063274"/>
    <w:rsid w:val="00125C50"/>
    <w:rsid w:val="00133611"/>
    <w:rsid w:val="001419F1"/>
    <w:rsid w:val="0015236C"/>
    <w:rsid w:val="00175804"/>
    <w:rsid w:val="001A3E11"/>
    <w:rsid w:val="001D6CFD"/>
    <w:rsid w:val="00201E13"/>
    <w:rsid w:val="00233C10"/>
    <w:rsid w:val="00280CDF"/>
    <w:rsid w:val="002B454D"/>
    <w:rsid w:val="002F7577"/>
    <w:rsid w:val="003255E9"/>
    <w:rsid w:val="00366AAE"/>
    <w:rsid w:val="003B3AF9"/>
    <w:rsid w:val="00415DE8"/>
    <w:rsid w:val="00417B0C"/>
    <w:rsid w:val="00426315"/>
    <w:rsid w:val="004325B5"/>
    <w:rsid w:val="00490A34"/>
    <w:rsid w:val="004C7D91"/>
    <w:rsid w:val="00534653"/>
    <w:rsid w:val="00541FAD"/>
    <w:rsid w:val="0058636F"/>
    <w:rsid w:val="005B628F"/>
    <w:rsid w:val="005C64D8"/>
    <w:rsid w:val="005E5988"/>
    <w:rsid w:val="006B7964"/>
    <w:rsid w:val="006D0AD4"/>
    <w:rsid w:val="006D606B"/>
    <w:rsid w:val="007327A7"/>
    <w:rsid w:val="007500E6"/>
    <w:rsid w:val="00752607"/>
    <w:rsid w:val="007771AB"/>
    <w:rsid w:val="007C36B3"/>
    <w:rsid w:val="007C77F2"/>
    <w:rsid w:val="007D10B6"/>
    <w:rsid w:val="00824886"/>
    <w:rsid w:val="0084137C"/>
    <w:rsid w:val="00866C32"/>
    <w:rsid w:val="008A739F"/>
    <w:rsid w:val="008B46B1"/>
    <w:rsid w:val="008C1EB6"/>
    <w:rsid w:val="00906277"/>
    <w:rsid w:val="009102AC"/>
    <w:rsid w:val="00997601"/>
    <w:rsid w:val="00997B5C"/>
    <w:rsid w:val="009F4AD1"/>
    <w:rsid w:val="00A21988"/>
    <w:rsid w:val="00A264AB"/>
    <w:rsid w:val="00A4679E"/>
    <w:rsid w:val="00A640FD"/>
    <w:rsid w:val="00A655B8"/>
    <w:rsid w:val="00AD14DF"/>
    <w:rsid w:val="00AD506C"/>
    <w:rsid w:val="00B1531E"/>
    <w:rsid w:val="00B56DFA"/>
    <w:rsid w:val="00B826AC"/>
    <w:rsid w:val="00C30556"/>
    <w:rsid w:val="00C8278F"/>
    <w:rsid w:val="00D072FE"/>
    <w:rsid w:val="00D22B3A"/>
    <w:rsid w:val="00D461A4"/>
    <w:rsid w:val="00D51B12"/>
    <w:rsid w:val="00D61DBA"/>
    <w:rsid w:val="00D854AA"/>
    <w:rsid w:val="00E00BB4"/>
    <w:rsid w:val="00E16DE2"/>
    <w:rsid w:val="00E53506"/>
    <w:rsid w:val="00E6441B"/>
    <w:rsid w:val="00EB263B"/>
    <w:rsid w:val="00EE1CC6"/>
    <w:rsid w:val="00F47B4D"/>
    <w:rsid w:val="00F7242A"/>
    <w:rsid w:val="00FA6941"/>
    <w:rsid w:val="00FC272A"/>
    <w:rsid w:val="00FF1406"/>
    <w:rsid w:val="00FF3A0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C76A4"/>
  <w15:docId w15:val="{C6F8C758-1677-40DA-9BAE-823C7A17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  <w:style w:type="table" w:styleId="ab">
    <w:name w:val="Table Grid"/>
    <w:basedOn w:val="a1"/>
    <w:uiPriority w:val="59"/>
    <w:rsid w:val="00A2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994A-06B8-4444-8AB7-773DB80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ykova</dc:creator>
  <cp:keywords/>
  <dc:description/>
  <cp:lastModifiedBy>Владимир Кулик</cp:lastModifiedBy>
  <cp:revision>78</cp:revision>
  <dcterms:created xsi:type="dcterms:W3CDTF">2018-09-29T18:15:00Z</dcterms:created>
  <dcterms:modified xsi:type="dcterms:W3CDTF">2019-01-23T17:11:00Z</dcterms:modified>
</cp:coreProperties>
</file>